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C5" w:rsidRPr="004577CE" w:rsidRDefault="00B07097">
      <w:pPr>
        <w:ind w:left="11624"/>
      </w:pPr>
      <w:bookmarkStart w:id="0" w:name="_GoBack"/>
      <w:bookmarkEnd w:id="0"/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                     Открытое  а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>
        <w:trPr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00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B125C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F213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B125C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F2133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B125CD">
        <w:t xml:space="preserve"> </w:t>
      </w:r>
      <w:r w:rsidRPr="004577CE">
        <w:t>Казань, ул.</w:t>
      </w:r>
      <w:r w:rsidR="00B125CD">
        <w:t xml:space="preserve"> </w:t>
      </w:r>
      <w:r w:rsidRPr="004577CE">
        <w:t>Восстания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6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7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</w:t>
        </w:r>
        <w:proofErr w:type="spellStart"/>
        <w:r w:rsidR="00F9732A" w:rsidRPr="00733253">
          <w:rPr>
            <w:rStyle w:val="a4"/>
          </w:rPr>
          <w:t>стартоао.рф</w:t>
        </w:r>
        <w:proofErr w:type="spellEnd"/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>
            <w:pPr>
              <w:ind w:left="57" w:right="964"/>
            </w:pPr>
            <w:r w:rsidRPr="004577CE">
              <w:t xml:space="preserve">    Генеральный директор О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F13D89">
            <w:pPr>
              <w:jc w:val="center"/>
            </w:pPr>
            <w:r>
              <w:t xml:space="preserve">В.М. </w:t>
            </w:r>
            <w:r w:rsidR="00B07097" w:rsidRPr="004577CE">
              <w:t xml:space="preserve">Мумжиев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37305E" w:rsidRDefault="0037305E" w:rsidP="00B125CD">
            <w:pPr>
              <w:jc w:val="center"/>
            </w:pPr>
            <w:r>
              <w:t>3</w:t>
            </w:r>
            <w:r w:rsidR="00B125CD">
              <w:t>0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BC5C1E" w:rsidRDefault="00F21330" w:rsidP="00B125CD">
            <w:pPr>
              <w:jc w:val="center"/>
            </w:pPr>
            <w:r>
              <w:t>0</w:t>
            </w:r>
            <w:r w:rsidR="00B125CD">
              <w:t>9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F21330">
            <w:r>
              <w:t>6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1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F21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12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F21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6D4F19">
        <w:trPr>
          <w:trHeight w:val="3676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6D4F19" w:rsidRDefault="006D4F19" w:rsidP="006D4F19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1A3000" w:rsidRPr="004577CE" w:rsidRDefault="001A3000" w:rsidP="006D4F19"/>
          <w:p w:rsidR="008655C5" w:rsidRPr="004577CE" w:rsidRDefault="00B07097">
            <w:r w:rsidRPr="004577CE">
              <w:t xml:space="preserve">Лицо является членом совета </w:t>
            </w:r>
            <w:r w:rsidR="00EF7079" w:rsidRPr="004577CE">
              <w:t>д</w:t>
            </w:r>
            <w:r w:rsidRPr="004577CE">
              <w:t>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осуществляет полномочия</w:t>
            </w:r>
          </w:p>
          <w:p w:rsidR="006D4F19" w:rsidRPr="004577CE" w:rsidRDefault="00B07097" w:rsidP="006D4F19">
            <w:r w:rsidRPr="004577CE">
              <w:t>единоличного испол</w:t>
            </w:r>
            <w:r w:rsidR="004577CE">
              <w:t>н</w:t>
            </w:r>
            <w:r w:rsidR="006D4F19" w:rsidRPr="004577CE">
              <w:t>ительного органа акционерного общества.</w:t>
            </w:r>
          </w:p>
          <w:p w:rsidR="008655C5" w:rsidRPr="004577CE" w:rsidRDefault="008655C5" w:rsidP="006D4F19"/>
        </w:tc>
        <w:tc>
          <w:tcPr>
            <w:tcW w:w="1501" w:type="dxa"/>
          </w:tcPr>
          <w:p w:rsidR="008655C5" w:rsidRPr="004577CE" w:rsidRDefault="006212BA">
            <w:pPr>
              <w:jc w:val="center"/>
            </w:pPr>
            <w:r>
              <w:t>2</w:t>
            </w:r>
            <w:r w:rsidR="00B125CD">
              <w:t>0</w:t>
            </w:r>
            <w:r w:rsidR="000944B3">
              <w:t>.</w:t>
            </w:r>
            <w:r>
              <w:t>05</w:t>
            </w:r>
            <w:r w:rsidR="000944B3">
              <w:t>.201</w:t>
            </w:r>
            <w:r w:rsidR="00B125CD">
              <w:t xml:space="preserve">6 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E81FC7" w:rsidRPr="004577CE" w:rsidRDefault="006212BA" w:rsidP="00E81FC7">
            <w:pPr>
              <w:jc w:val="center"/>
            </w:pPr>
            <w:r>
              <w:t>2</w:t>
            </w:r>
            <w:r w:rsidR="00B125CD">
              <w:t>0</w:t>
            </w:r>
            <w:r w:rsidR="00335372">
              <w:t>.</w:t>
            </w:r>
            <w:r>
              <w:t>05</w:t>
            </w:r>
            <w:r w:rsidR="00335372">
              <w:t>.201</w:t>
            </w:r>
            <w:r w:rsidR="00B125CD">
              <w:t xml:space="preserve">6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B125CD">
              <w:t>0</w:t>
            </w:r>
            <w:r w:rsidR="00335372">
              <w:t>.</w:t>
            </w:r>
            <w:r>
              <w:t>05</w:t>
            </w:r>
            <w:r w:rsidR="00335372">
              <w:t>.201</w:t>
            </w:r>
            <w:r w:rsidR="00B125CD">
              <w:t xml:space="preserve">6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B125CD">
              <w:t>0</w:t>
            </w:r>
            <w:r w:rsidR="00335372">
              <w:t>.</w:t>
            </w:r>
            <w:r>
              <w:t>05</w:t>
            </w:r>
            <w:r w:rsidR="00335372">
              <w:t>.201</w:t>
            </w:r>
            <w:r w:rsidR="00B125CD">
              <w:t xml:space="preserve">6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8655C5" w:rsidRPr="004577CE" w:rsidRDefault="00403543">
            <w:pPr>
              <w:jc w:val="center"/>
            </w:pPr>
            <w:r>
              <w:t>17.05.2013г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8617B2" w:rsidP="008617B2">
            <w:r w:rsidRPr="004577CE">
              <w:t xml:space="preserve">        </w:t>
            </w:r>
          </w:p>
          <w:p w:rsidR="008655C5" w:rsidRPr="004577CE" w:rsidRDefault="00B07097" w:rsidP="001A3000">
            <w:pPr>
              <w:jc w:val="center"/>
            </w:pPr>
            <w:r w:rsidRPr="004577CE">
              <w:t>2,123</w:t>
            </w: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4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5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B125CD">
              <w:t>0</w:t>
            </w:r>
            <w:r w:rsidR="00B0464D">
              <w:t>.</w:t>
            </w:r>
            <w:r>
              <w:t>05</w:t>
            </w:r>
            <w:r w:rsidR="00B0464D">
              <w:t>.201</w:t>
            </w:r>
            <w:r w:rsidR="00B125CD">
              <w:t xml:space="preserve">6 </w:t>
            </w:r>
            <w:r w:rsidR="00B0464D">
              <w:t>г.</w:t>
            </w:r>
            <w:r w:rsidR="00602D8D" w:rsidRPr="004577CE">
              <w:t xml:space="preserve"> 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0944B3" w:rsidRPr="004577CE" w:rsidRDefault="006212BA" w:rsidP="000944B3">
            <w:pPr>
              <w:jc w:val="center"/>
            </w:pPr>
            <w:r>
              <w:t>2</w:t>
            </w:r>
            <w:r w:rsidR="00B125CD">
              <w:t>0</w:t>
            </w:r>
            <w:r w:rsidR="00B0464D">
              <w:t>.</w:t>
            </w:r>
            <w:r>
              <w:t>05</w:t>
            </w:r>
            <w:r w:rsidR="00B0464D">
              <w:t>.201</w:t>
            </w:r>
            <w:r w:rsidR="00B125CD">
              <w:t xml:space="preserve">6 </w:t>
            </w:r>
            <w:r w:rsidR="00B0464D">
              <w:t>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 w:rsidP="008617B2">
            <w:pPr>
              <w:jc w:val="center"/>
            </w:pPr>
            <w:r w:rsidRPr="004577CE">
              <w:t>75,0</w:t>
            </w:r>
            <w:r w:rsidR="008617B2" w:rsidRPr="004577CE">
              <w:t>4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77,55</w:t>
            </w:r>
          </w:p>
        </w:tc>
      </w:tr>
    </w:tbl>
    <w:p w:rsidR="00B81CE5" w:rsidRPr="00B81CE5" w:rsidRDefault="00B81CE5" w:rsidP="00B81CE5">
      <w:pPr>
        <w:spacing w:before="240"/>
        <w:ind w:firstLine="567"/>
        <w:rPr>
          <w:b/>
          <w:sz w:val="28"/>
          <w:szCs w:val="28"/>
        </w:rPr>
      </w:pPr>
      <w:r w:rsidRPr="00B81CE5">
        <w:rPr>
          <w:b/>
          <w:sz w:val="28"/>
          <w:szCs w:val="28"/>
        </w:rPr>
        <w:t xml:space="preserve">За период с </w:t>
      </w:r>
      <w:r w:rsidR="001D2D2B">
        <w:rPr>
          <w:b/>
          <w:sz w:val="28"/>
          <w:szCs w:val="28"/>
        </w:rPr>
        <w:t>01</w:t>
      </w:r>
      <w:r w:rsidRPr="00B81CE5">
        <w:rPr>
          <w:b/>
          <w:sz w:val="28"/>
          <w:szCs w:val="28"/>
        </w:rPr>
        <w:t>.</w:t>
      </w:r>
      <w:r w:rsidR="0001633A">
        <w:rPr>
          <w:b/>
          <w:sz w:val="28"/>
          <w:szCs w:val="28"/>
        </w:rPr>
        <w:t>0</w:t>
      </w:r>
      <w:r w:rsidR="00B125CD">
        <w:rPr>
          <w:b/>
          <w:sz w:val="28"/>
          <w:szCs w:val="28"/>
        </w:rPr>
        <w:t>7</w:t>
      </w:r>
      <w:r w:rsidRPr="00B81CE5">
        <w:rPr>
          <w:b/>
          <w:sz w:val="28"/>
          <w:szCs w:val="28"/>
        </w:rPr>
        <w:t>.201</w:t>
      </w:r>
      <w:r w:rsidR="0001633A">
        <w:rPr>
          <w:b/>
          <w:sz w:val="28"/>
          <w:szCs w:val="28"/>
        </w:rPr>
        <w:t>6</w:t>
      </w:r>
      <w:r w:rsidRPr="00B81CE5">
        <w:rPr>
          <w:b/>
          <w:sz w:val="28"/>
          <w:szCs w:val="28"/>
        </w:rPr>
        <w:t xml:space="preserve"> г. по 3</w:t>
      </w:r>
      <w:r w:rsidR="00B125CD">
        <w:rPr>
          <w:b/>
          <w:sz w:val="28"/>
          <w:szCs w:val="28"/>
        </w:rPr>
        <w:t>0</w:t>
      </w:r>
      <w:r w:rsidRPr="00B81CE5">
        <w:rPr>
          <w:b/>
          <w:sz w:val="28"/>
          <w:szCs w:val="28"/>
        </w:rPr>
        <w:t>.</w:t>
      </w:r>
      <w:r w:rsidR="0001633A">
        <w:rPr>
          <w:b/>
          <w:sz w:val="28"/>
          <w:szCs w:val="28"/>
        </w:rPr>
        <w:t>0</w:t>
      </w:r>
      <w:r w:rsidR="00B125CD">
        <w:rPr>
          <w:b/>
          <w:sz w:val="28"/>
          <w:szCs w:val="28"/>
        </w:rPr>
        <w:t>9</w:t>
      </w:r>
      <w:r w:rsidRPr="00B81CE5">
        <w:rPr>
          <w:b/>
          <w:sz w:val="28"/>
          <w:szCs w:val="28"/>
        </w:rPr>
        <w:t>.201</w:t>
      </w:r>
      <w:r w:rsidR="0001633A">
        <w:rPr>
          <w:b/>
          <w:sz w:val="28"/>
          <w:szCs w:val="28"/>
        </w:rPr>
        <w:t>6</w:t>
      </w:r>
      <w:r w:rsidRPr="00B81CE5">
        <w:rPr>
          <w:b/>
          <w:sz w:val="28"/>
          <w:szCs w:val="28"/>
        </w:rPr>
        <w:t xml:space="preserve"> г. изменений в список </w:t>
      </w:r>
      <w:proofErr w:type="spellStart"/>
      <w:r w:rsidRPr="00B81CE5">
        <w:rPr>
          <w:b/>
          <w:sz w:val="28"/>
          <w:szCs w:val="28"/>
        </w:rPr>
        <w:t>аффилированных</w:t>
      </w:r>
      <w:proofErr w:type="spellEnd"/>
      <w:r w:rsidRPr="00B81CE5">
        <w:rPr>
          <w:b/>
          <w:sz w:val="28"/>
          <w:szCs w:val="28"/>
        </w:rPr>
        <w:t xml:space="preserve"> лиц не вносилось.  </w:t>
      </w:r>
    </w:p>
    <w:p w:rsidR="00E0127C" w:rsidRDefault="00E0127C" w:rsidP="00E0127C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317E"/>
    <w:rsid w:val="000116BF"/>
    <w:rsid w:val="0001633A"/>
    <w:rsid w:val="000344A6"/>
    <w:rsid w:val="00036AC0"/>
    <w:rsid w:val="000861B5"/>
    <w:rsid w:val="000944B3"/>
    <w:rsid w:val="0016354E"/>
    <w:rsid w:val="001A3000"/>
    <w:rsid w:val="001B6305"/>
    <w:rsid w:val="001D2D2B"/>
    <w:rsid w:val="0021167C"/>
    <w:rsid w:val="00212472"/>
    <w:rsid w:val="00234571"/>
    <w:rsid w:val="00243883"/>
    <w:rsid w:val="002542F9"/>
    <w:rsid w:val="00267C71"/>
    <w:rsid w:val="0028547F"/>
    <w:rsid w:val="0029317E"/>
    <w:rsid w:val="00296667"/>
    <w:rsid w:val="002B454B"/>
    <w:rsid w:val="00335372"/>
    <w:rsid w:val="0034081C"/>
    <w:rsid w:val="003506C9"/>
    <w:rsid w:val="0037305E"/>
    <w:rsid w:val="003917C3"/>
    <w:rsid w:val="003B384A"/>
    <w:rsid w:val="003B4693"/>
    <w:rsid w:val="003E4681"/>
    <w:rsid w:val="00403543"/>
    <w:rsid w:val="00433355"/>
    <w:rsid w:val="004526F9"/>
    <w:rsid w:val="0045722A"/>
    <w:rsid w:val="004577CE"/>
    <w:rsid w:val="004E296A"/>
    <w:rsid w:val="00552074"/>
    <w:rsid w:val="00552DC6"/>
    <w:rsid w:val="00564E66"/>
    <w:rsid w:val="005925B9"/>
    <w:rsid w:val="00602D8D"/>
    <w:rsid w:val="006212BA"/>
    <w:rsid w:val="0062190F"/>
    <w:rsid w:val="0064001E"/>
    <w:rsid w:val="00667344"/>
    <w:rsid w:val="00670867"/>
    <w:rsid w:val="00677637"/>
    <w:rsid w:val="006801A8"/>
    <w:rsid w:val="006A0476"/>
    <w:rsid w:val="006D4304"/>
    <w:rsid w:val="006D4F19"/>
    <w:rsid w:val="006E0C5F"/>
    <w:rsid w:val="00734A77"/>
    <w:rsid w:val="00740E8E"/>
    <w:rsid w:val="00745B21"/>
    <w:rsid w:val="00750ABC"/>
    <w:rsid w:val="007628CA"/>
    <w:rsid w:val="00771014"/>
    <w:rsid w:val="007F3CC9"/>
    <w:rsid w:val="0082082B"/>
    <w:rsid w:val="008617B2"/>
    <w:rsid w:val="008655C5"/>
    <w:rsid w:val="00870E21"/>
    <w:rsid w:val="008715A1"/>
    <w:rsid w:val="0089134E"/>
    <w:rsid w:val="008B2893"/>
    <w:rsid w:val="0098434F"/>
    <w:rsid w:val="009A05E8"/>
    <w:rsid w:val="009A5CDE"/>
    <w:rsid w:val="00A039D5"/>
    <w:rsid w:val="00A04E0D"/>
    <w:rsid w:val="00A17DC9"/>
    <w:rsid w:val="00A52584"/>
    <w:rsid w:val="00A775F8"/>
    <w:rsid w:val="00AB6BF5"/>
    <w:rsid w:val="00AC0ACA"/>
    <w:rsid w:val="00AC340F"/>
    <w:rsid w:val="00B0464D"/>
    <w:rsid w:val="00B07097"/>
    <w:rsid w:val="00B125CD"/>
    <w:rsid w:val="00B46B98"/>
    <w:rsid w:val="00B55FF1"/>
    <w:rsid w:val="00B73ACE"/>
    <w:rsid w:val="00B80D10"/>
    <w:rsid w:val="00B81CE5"/>
    <w:rsid w:val="00BB5C4C"/>
    <w:rsid w:val="00BC5C1E"/>
    <w:rsid w:val="00BD08E0"/>
    <w:rsid w:val="00BD3BBB"/>
    <w:rsid w:val="00BF7926"/>
    <w:rsid w:val="00C1548F"/>
    <w:rsid w:val="00C31B67"/>
    <w:rsid w:val="00C92D70"/>
    <w:rsid w:val="00CA13EC"/>
    <w:rsid w:val="00CB03FB"/>
    <w:rsid w:val="00CB35DC"/>
    <w:rsid w:val="00CF05EC"/>
    <w:rsid w:val="00CF5ECB"/>
    <w:rsid w:val="00D51703"/>
    <w:rsid w:val="00D60084"/>
    <w:rsid w:val="00D82CC8"/>
    <w:rsid w:val="00D8344C"/>
    <w:rsid w:val="00DC0477"/>
    <w:rsid w:val="00E0127C"/>
    <w:rsid w:val="00E32D04"/>
    <w:rsid w:val="00E33E12"/>
    <w:rsid w:val="00E81FC7"/>
    <w:rsid w:val="00EA2F33"/>
    <w:rsid w:val="00EB0297"/>
    <w:rsid w:val="00EE5D78"/>
    <w:rsid w:val="00EF7079"/>
    <w:rsid w:val="00F038C9"/>
    <w:rsid w:val="00F13D89"/>
    <w:rsid w:val="00F21330"/>
    <w:rsid w:val="00F55CC3"/>
    <w:rsid w:val="00F61506"/>
    <w:rsid w:val="00F9142F"/>
    <w:rsid w:val="00F9732A"/>
    <w:rsid w:val="00FA0656"/>
    <w:rsid w:val="00FB3102"/>
    <w:rsid w:val="00FC338B"/>
    <w:rsid w:val="00FE269C"/>
    <w:rsid w:val="00FE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90;&#1072;&#1088;&#1090;&#1086;&#1072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skrin.ru/disclosure/165800851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DC7B-1BA3-49D6-8CC4-714ABE9C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ElenaKadri</cp:lastModifiedBy>
  <cp:revision>3</cp:revision>
  <cp:lastPrinted>2012-07-02T10:42:00Z</cp:lastPrinted>
  <dcterms:created xsi:type="dcterms:W3CDTF">2016-09-15T05:28:00Z</dcterms:created>
  <dcterms:modified xsi:type="dcterms:W3CDTF">2016-09-15T05:30:00Z</dcterms:modified>
</cp:coreProperties>
</file>